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10693" w:type="dxa"/>
        <w:tblInd w:w="75" w:type="dxa"/>
        <w:tblLayout w:type="fixed"/>
        <w:tblLook w:val="0000" w:firstRow="0" w:lastRow="0" w:firstColumn="0" w:lastColumn="0" w:noHBand="0" w:noVBand="0"/>
      </w:tblPr>
      <w:tblGrid>
        <w:gridCol w:w="2176"/>
        <w:gridCol w:w="2734"/>
        <w:gridCol w:w="1960"/>
        <w:gridCol w:w="948"/>
        <w:gridCol w:w="2875"/>
      </w:tblGrid>
      <w:tr w:rsidR="00054465" w:rsidTr="0007058E">
        <w:trPr>
          <w:cantSplit/>
          <w:trHeight w:val="546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47441C">
            <w:pPr>
              <w:snapToGrid w:val="0"/>
              <w:ind w:right="-141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Nazwa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firmy</w:t>
            </w:r>
            <w:proofErr w:type="spellEnd"/>
          </w:p>
          <w:p w:rsidR="00054465" w:rsidRPr="00B77BED" w:rsidRDefault="0047441C">
            <w:pPr>
              <w:snapToGrid w:val="0"/>
              <w:ind w:right="-141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Company name:</w:t>
            </w:r>
          </w:p>
        </w:tc>
        <w:tc>
          <w:tcPr>
            <w:tcW w:w="8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054465">
            <w:pPr>
              <w:snapToGrid w:val="0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054465" w:rsidTr="0007058E">
        <w:trPr>
          <w:cantSplit/>
          <w:trHeight w:val="546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47441C">
            <w:pPr>
              <w:snapToGrid w:val="0"/>
              <w:ind w:right="-168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Adres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</w:p>
          <w:p w:rsidR="00054465" w:rsidRPr="00B77BED" w:rsidRDefault="0047441C">
            <w:pPr>
              <w:snapToGrid w:val="0"/>
              <w:ind w:right="-168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Address:</w:t>
            </w:r>
          </w:p>
        </w:tc>
        <w:tc>
          <w:tcPr>
            <w:tcW w:w="8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054465" w:rsidTr="0007058E">
        <w:trPr>
          <w:cantSplit/>
          <w:trHeight w:val="546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47441C">
            <w:pPr>
              <w:snapToGrid w:val="0"/>
              <w:ind w:right="-168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Strona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www:</w:t>
            </w:r>
          </w:p>
          <w:p w:rsidR="00054465" w:rsidRPr="00B77BED" w:rsidRDefault="0047441C">
            <w:pPr>
              <w:snapToGrid w:val="0"/>
              <w:ind w:right="-168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Website:</w:t>
            </w:r>
          </w:p>
        </w:tc>
        <w:tc>
          <w:tcPr>
            <w:tcW w:w="8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DC7A43" w:rsidTr="0007058E">
        <w:trPr>
          <w:cantSplit/>
          <w:trHeight w:val="546"/>
        </w:trPr>
        <w:tc>
          <w:tcPr>
            <w:tcW w:w="2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47441C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Osoby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kontaktowe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</w:p>
          <w:p w:rsidR="00054465" w:rsidRPr="00B77BED" w:rsidRDefault="0047441C">
            <w:pPr>
              <w:snapToGrid w:val="0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Contact person: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47441C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Imię i nazwisko:</w:t>
            </w:r>
          </w:p>
          <w:p w:rsidR="00054465" w:rsidRPr="00B77BED" w:rsidRDefault="0047441C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Person </w:t>
            </w:r>
            <w:proofErr w:type="spellStart"/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</w:rPr>
              <w:t>name</w:t>
            </w:r>
            <w:proofErr w:type="spellEnd"/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</w:rPr>
              <w:t>: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47441C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Email: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DC7A43" w:rsidTr="0007058E">
        <w:trPr>
          <w:cantSplit/>
          <w:trHeight w:val="572"/>
        </w:trPr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054465">
            <w:pPr>
              <w:rPr>
                <w:sz w:val="22"/>
                <w:szCs w:val="22"/>
              </w:rPr>
            </w:pP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47441C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Stanowisko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</w:p>
          <w:p w:rsidR="00054465" w:rsidRPr="00B77BED" w:rsidRDefault="0047441C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Person position in company: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47441C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Tel.: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054465" w:rsidTr="0007058E">
        <w:trPr>
          <w:cantSplit/>
          <w:trHeight w:val="546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465" w:rsidRPr="00B77BED" w:rsidRDefault="0047441C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Nazwa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projektu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: </w:t>
            </w:r>
          </w:p>
          <w:p w:rsidR="00054465" w:rsidRPr="00B77BED" w:rsidRDefault="0047441C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Project name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054465" w:rsidTr="0007058E">
        <w:trPr>
          <w:cantSplit/>
          <w:trHeight w:val="546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465" w:rsidRPr="00B77BED" w:rsidRDefault="0047441C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Zastosowanie</w:t>
            </w:r>
            <w:proofErr w:type="spellEnd"/>
            <w:r w:rsidR="00664617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664617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rodzaj</w:t>
            </w:r>
            <w:proofErr w:type="spellEnd"/>
            <w:r w:rsidR="00664617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64617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aplikacji</w:t>
            </w:r>
            <w:proofErr w:type="spellEnd"/>
            <w:r w:rsidR="00664617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)</w:t>
            </w:r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</w:p>
          <w:p w:rsidR="00054465" w:rsidRPr="00B77BED" w:rsidRDefault="0047441C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Application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054465" w:rsidTr="0007058E">
        <w:trPr>
          <w:cantSplit/>
          <w:trHeight w:val="546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465" w:rsidRPr="00B77BED" w:rsidRDefault="00664617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Rodzaj obudowy</w:t>
            </w:r>
            <w:r w:rsidR="0047441C"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PCV,metal</w:t>
            </w:r>
            <w:proofErr w:type="spellEnd"/>
            <w:r w:rsidR="0047441C"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):</w:t>
            </w:r>
          </w:p>
          <w:p w:rsidR="00054465" w:rsidRPr="00B77BED" w:rsidRDefault="0047441C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</w:rPr>
            </w:pPr>
            <w:proofErr w:type="spellStart"/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</w:rPr>
              <w:t>Type</w:t>
            </w:r>
            <w:proofErr w:type="spellEnd"/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of PSU (</w:t>
            </w:r>
            <w:proofErr w:type="spellStart"/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</w:rPr>
              <w:t>case</w:t>
            </w:r>
            <w:proofErr w:type="spellEnd"/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</w:rPr>
              <w:t>)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</w:rPr>
            </w:pPr>
          </w:p>
        </w:tc>
      </w:tr>
      <w:tr w:rsidR="00054465" w:rsidRPr="00FA056A" w:rsidTr="0007058E">
        <w:trPr>
          <w:cantSplit/>
          <w:trHeight w:val="546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617" w:rsidRPr="00664617" w:rsidRDefault="00664617" w:rsidP="00664617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664617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Stopień</w:t>
            </w:r>
            <w:proofErr w:type="spellEnd"/>
            <w:r w:rsidRPr="00664617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617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ochrony</w:t>
            </w:r>
            <w:proofErr w:type="spellEnd"/>
            <w:r w:rsidRPr="00664617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(IP):</w:t>
            </w:r>
          </w:p>
          <w:p w:rsidR="00054465" w:rsidRPr="00B77BED" w:rsidRDefault="00664617" w:rsidP="00664617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  <w:r w:rsidRPr="00664617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Ingress protection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664617" w:rsidRPr="00FA056A" w:rsidTr="0007058E">
        <w:trPr>
          <w:cantSplit/>
          <w:trHeight w:val="546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617" w:rsidRPr="00664617" w:rsidRDefault="00664617" w:rsidP="00664617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664617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Napięcie wyjściowe (CV - wartość, CC - zakres):</w:t>
            </w:r>
          </w:p>
          <w:p w:rsidR="00664617" w:rsidRPr="00664617" w:rsidRDefault="00664617" w:rsidP="00664617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  <w:r w:rsidRPr="00664617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Output voltage(CV – value, CC - range)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617" w:rsidRPr="00664617" w:rsidRDefault="00664617" w:rsidP="00664617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664617" w:rsidTr="0007058E">
        <w:trPr>
          <w:cantSplit/>
          <w:trHeight w:val="546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617" w:rsidRPr="00B77BED" w:rsidRDefault="00664617" w:rsidP="00664617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Moc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wyjściowa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</w:p>
          <w:p w:rsidR="00664617" w:rsidRPr="00B77BED" w:rsidRDefault="00664617" w:rsidP="00664617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Output power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617" w:rsidRPr="00B77BED" w:rsidRDefault="00664617" w:rsidP="00664617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664617" w:rsidRPr="00FA056A" w:rsidTr="0007058E">
        <w:trPr>
          <w:cantSplit/>
          <w:trHeight w:val="546"/>
        </w:trPr>
        <w:tc>
          <w:tcPr>
            <w:tcW w:w="49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617" w:rsidRPr="00664617" w:rsidRDefault="00664617" w:rsidP="00664617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664617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Prąd pracy (CV – zakres, CC - wartość):</w:t>
            </w:r>
          </w:p>
          <w:p w:rsidR="00664617" w:rsidRPr="00664617" w:rsidRDefault="00664617" w:rsidP="00664617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  <w:r w:rsidRPr="00664617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 xml:space="preserve">Current(CV – </w:t>
            </w:r>
            <w:proofErr w:type="spellStart"/>
            <w:r w:rsidRPr="00664617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range,CC</w:t>
            </w:r>
            <w:proofErr w:type="spellEnd"/>
            <w:r w:rsidRPr="00664617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 xml:space="preserve"> - value):</w:t>
            </w:r>
          </w:p>
        </w:tc>
        <w:tc>
          <w:tcPr>
            <w:tcW w:w="578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617" w:rsidRPr="00664617" w:rsidRDefault="00664617" w:rsidP="00664617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664617" w:rsidRPr="00664617" w:rsidTr="0007058E">
        <w:trPr>
          <w:cantSplit/>
          <w:trHeight w:val="559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617" w:rsidRPr="00B77BED" w:rsidRDefault="00664617" w:rsidP="00664617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Rodzaj </w:t>
            </w:r>
            <w:proofErr w:type="spellStart"/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dimmingu</w:t>
            </w:r>
            <w:proofErr w:type="spellEnd"/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 (PWM,1-10,rezystancyjnie)</w:t>
            </w:r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:</w:t>
            </w:r>
          </w:p>
          <w:p w:rsidR="00664617" w:rsidRPr="00B77BED" w:rsidRDefault="00664617" w:rsidP="00664617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Dimming type (or without)</w:t>
            </w: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617" w:rsidRPr="00B77BED" w:rsidRDefault="00664617" w:rsidP="00664617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664617" w:rsidTr="0007058E">
        <w:trPr>
          <w:cantSplit/>
          <w:trHeight w:val="546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617" w:rsidRPr="00B77BED" w:rsidRDefault="00664617" w:rsidP="00664617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Typ zabezpieczeń OCP/OVP, OTP.:</w:t>
            </w:r>
          </w:p>
          <w:p w:rsidR="00664617" w:rsidRPr="00B77BED" w:rsidRDefault="00664617" w:rsidP="00664617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Protection OVP, OCP, OTP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617" w:rsidRPr="00B77BED" w:rsidRDefault="00664617" w:rsidP="00664617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</w:rPr>
            </w:pPr>
          </w:p>
        </w:tc>
      </w:tr>
      <w:tr w:rsidR="00664617" w:rsidRPr="00664617" w:rsidTr="0007058E">
        <w:trPr>
          <w:cantSplit/>
          <w:trHeight w:val="546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617" w:rsidRPr="00B77BED" w:rsidRDefault="00664617" w:rsidP="00664617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Temperatura pracy, warunki pracy:</w:t>
            </w:r>
          </w:p>
          <w:p w:rsidR="00664617" w:rsidRPr="00B77BED" w:rsidRDefault="00664617" w:rsidP="00664617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Operating </w:t>
            </w:r>
            <w:proofErr w:type="spellStart"/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</w:rPr>
              <w:t>temperature</w:t>
            </w:r>
            <w:proofErr w:type="spellEnd"/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</w:rPr>
              <w:t>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617" w:rsidRPr="00664617" w:rsidRDefault="00664617" w:rsidP="00664617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</w:rPr>
            </w:pPr>
          </w:p>
        </w:tc>
        <w:bookmarkStart w:id="0" w:name="_GoBack"/>
        <w:bookmarkEnd w:id="0"/>
      </w:tr>
      <w:tr w:rsidR="00664617" w:rsidRPr="00FA056A" w:rsidTr="0007058E">
        <w:trPr>
          <w:cantSplit/>
          <w:trHeight w:val="546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617" w:rsidRPr="00B77BED" w:rsidRDefault="00664617" w:rsidP="00664617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Wymagane MTBF lub żywotność / gwarancja:</w:t>
            </w:r>
          </w:p>
          <w:p w:rsidR="00664617" w:rsidRPr="00B77BED" w:rsidRDefault="00664617" w:rsidP="00664617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Required MTBF or life time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617" w:rsidRPr="00B77BED" w:rsidRDefault="00664617" w:rsidP="00664617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664617" w:rsidTr="0007058E">
        <w:trPr>
          <w:cantSplit/>
          <w:trHeight w:val="546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617" w:rsidRPr="00B77BED" w:rsidRDefault="00664617" w:rsidP="00664617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Max. </w:t>
            </w: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wymiary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</w:p>
          <w:p w:rsidR="00664617" w:rsidRPr="00B77BED" w:rsidRDefault="00664617" w:rsidP="00664617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Max. sizes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617" w:rsidRPr="00B77BED" w:rsidRDefault="00664617" w:rsidP="00664617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664617" w:rsidRPr="00664617" w:rsidTr="00FA056A">
        <w:trPr>
          <w:cantSplit/>
          <w:trHeight w:val="546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4617" w:rsidRPr="00B77BED" w:rsidRDefault="00664617" w:rsidP="00664617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Wymagane normy LVD EMC itd.:</w:t>
            </w:r>
          </w:p>
          <w:p w:rsidR="00664617" w:rsidRPr="00B77BED" w:rsidRDefault="00664617" w:rsidP="00664617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Safety norms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4617" w:rsidRPr="00B77BED" w:rsidRDefault="00664617" w:rsidP="00664617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664617" w:rsidRPr="00FA056A" w:rsidTr="00FA056A">
        <w:trPr>
          <w:cantSplit/>
          <w:trHeight w:val="546"/>
        </w:trPr>
        <w:tc>
          <w:tcPr>
            <w:tcW w:w="4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617" w:rsidRPr="00B77BED" w:rsidRDefault="00664617" w:rsidP="00664617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Wymagane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certyfikaty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testy:</w:t>
            </w:r>
          </w:p>
          <w:p w:rsidR="00664617" w:rsidRPr="00B77BED" w:rsidRDefault="00664617" w:rsidP="00664617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 xml:space="preserve">Certificate and tests </w:t>
            </w:r>
            <w:proofErr w:type="spellStart"/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ErP</w:t>
            </w:r>
            <w:proofErr w:type="spellEnd"/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CoC</w:t>
            </w:r>
            <w:proofErr w:type="spellEnd"/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etc</w:t>
            </w:r>
            <w:proofErr w:type="spellEnd"/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617" w:rsidRPr="00B77BED" w:rsidRDefault="00664617" w:rsidP="00664617">
            <w:pPr>
              <w:snapToGrid w:val="0"/>
              <w:spacing w:line="100" w:lineRule="atLeast"/>
              <w:rPr>
                <w:sz w:val="22"/>
                <w:szCs w:val="22"/>
                <w:lang w:val="en-US"/>
              </w:rPr>
            </w:pPr>
          </w:p>
          <w:p w:rsidR="00664617" w:rsidRPr="00B77BED" w:rsidRDefault="00664617" w:rsidP="00664617">
            <w:pPr>
              <w:snapToGrid w:val="0"/>
              <w:spacing w:line="100" w:lineRule="atLeast"/>
              <w:rPr>
                <w:sz w:val="22"/>
                <w:szCs w:val="22"/>
                <w:lang w:val="en-US"/>
              </w:rPr>
            </w:pPr>
          </w:p>
        </w:tc>
      </w:tr>
      <w:tr w:rsidR="00664617" w:rsidRPr="00FA056A" w:rsidTr="00FA056A">
        <w:trPr>
          <w:cantSplit/>
          <w:trHeight w:val="485"/>
        </w:trPr>
        <w:tc>
          <w:tcPr>
            <w:tcW w:w="4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617" w:rsidRPr="00664617" w:rsidRDefault="00664617" w:rsidP="00664617">
            <w:pPr>
              <w:snapToGrid w:val="0"/>
              <w:spacing w:line="100" w:lineRule="atLeas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664617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Zamiennik/nowy </w:t>
            </w:r>
            <w:proofErr w:type="spellStart"/>
            <w:r w:rsidRPr="00664617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project</w:t>
            </w:r>
            <w:proofErr w:type="spellEnd"/>
            <w:r w:rsidRPr="00664617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/konkurencyjny zasilacz:</w:t>
            </w:r>
          </w:p>
          <w:p w:rsidR="00664617" w:rsidRPr="00B77BED" w:rsidRDefault="00664617" w:rsidP="00664617">
            <w:pPr>
              <w:snapToGrid w:val="0"/>
              <w:spacing w:line="100" w:lineRule="atLeast"/>
              <w:rPr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Substitute/new project/competitor led-driver</w:t>
            </w: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617" w:rsidRPr="00664617" w:rsidRDefault="00664617" w:rsidP="00664617">
            <w:pPr>
              <w:snapToGrid w:val="0"/>
              <w:spacing w:line="100" w:lineRule="atLeast"/>
              <w:rPr>
                <w:sz w:val="22"/>
                <w:szCs w:val="22"/>
                <w:lang w:val="en-US"/>
              </w:rPr>
            </w:pPr>
          </w:p>
        </w:tc>
      </w:tr>
      <w:tr w:rsidR="00664617" w:rsidTr="00FA056A">
        <w:trPr>
          <w:cantSplit/>
          <w:trHeight w:val="546"/>
        </w:trPr>
        <w:tc>
          <w:tcPr>
            <w:tcW w:w="49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64617" w:rsidRPr="00B77BED" w:rsidRDefault="00664617" w:rsidP="00664617">
            <w:pPr>
              <w:snapToGrid w:val="0"/>
              <w:spacing w:line="100" w:lineRule="atLeas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Data rozpoczęcia projektu:</w:t>
            </w:r>
          </w:p>
          <w:p w:rsidR="00664617" w:rsidRPr="00B77BED" w:rsidRDefault="00664617" w:rsidP="00664617">
            <w:pPr>
              <w:snapToGrid w:val="0"/>
              <w:spacing w:line="100" w:lineRule="atLeast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</w:rPr>
            </w:pPr>
            <w:proofErr w:type="spellStart"/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</w:rPr>
              <w:t>Date</w:t>
            </w:r>
            <w:proofErr w:type="spellEnd"/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start </w:t>
            </w:r>
            <w:proofErr w:type="spellStart"/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</w:rPr>
              <w:t>project</w:t>
            </w:r>
            <w:proofErr w:type="spellEnd"/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</w:rPr>
              <w:t>:</w:t>
            </w: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64617" w:rsidRPr="00B77BED" w:rsidRDefault="00664617" w:rsidP="00664617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</w:tr>
      <w:tr w:rsidR="00664617" w:rsidRPr="00FA056A" w:rsidTr="0007058E">
        <w:trPr>
          <w:cantSplit/>
          <w:trHeight w:val="546"/>
        </w:trPr>
        <w:tc>
          <w:tcPr>
            <w:tcW w:w="49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64617" w:rsidRPr="00B77BED" w:rsidRDefault="00664617" w:rsidP="00664617">
            <w:pPr>
              <w:snapToGrid w:val="0"/>
              <w:spacing w:line="100" w:lineRule="atLeas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Roczna ilość/ilość na 1 zamówienie/próbki:</w:t>
            </w:r>
          </w:p>
          <w:p w:rsidR="00664617" w:rsidRPr="00B77BED" w:rsidRDefault="00664617" w:rsidP="00664617">
            <w:pPr>
              <w:snapToGrid w:val="0"/>
              <w:spacing w:line="100" w:lineRule="atLeast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Annual QTY/QTY per order/samples QTY:</w:t>
            </w:r>
          </w:p>
        </w:tc>
        <w:tc>
          <w:tcPr>
            <w:tcW w:w="578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64617" w:rsidRPr="00B77BED" w:rsidRDefault="00664617" w:rsidP="00664617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664617" w:rsidRPr="00FA056A" w:rsidTr="0007058E">
        <w:trPr>
          <w:cantSplit/>
          <w:trHeight w:val="546"/>
        </w:trPr>
        <w:tc>
          <w:tcPr>
            <w:tcW w:w="49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64617" w:rsidRPr="00B77BED" w:rsidRDefault="00664617" w:rsidP="00664617">
            <w:pPr>
              <w:snapToGrid w:val="0"/>
              <w:spacing w:line="100" w:lineRule="atLeast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Data </w:t>
            </w: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masowej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produkcji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</w:p>
          <w:p w:rsidR="00664617" w:rsidRPr="00B77BED" w:rsidRDefault="00664617" w:rsidP="00664617">
            <w:pPr>
              <w:snapToGrid w:val="0"/>
              <w:spacing w:line="100" w:lineRule="atLeast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Date of mass production:</w:t>
            </w:r>
          </w:p>
        </w:tc>
        <w:tc>
          <w:tcPr>
            <w:tcW w:w="578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64617" w:rsidRPr="00B77BED" w:rsidRDefault="00664617" w:rsidP="00664617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664617" w:rsidTr="0007058E">
        <w:trPr>
          <w:cantSplit/>
          <w:trHeight w:val="574"/>
        </w:trPr>
        <w:tc>
          <w:tcPr>
            <w:tcW w:w="49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64617" w:rsidRPr="00B77BED" w:rsidRDefault="00664617" w:rsidP="00664617">
            <w:pPr>
              <w:snapToGrid w:val="0"/>
              <w:spacing w:line="100" w:lineRule="atLeast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Cena </w:t>
            </w: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docelowa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</w:p>
          <w:p w:rsidR="00664617" w:rsidRPr="00B77BED" w:rsidRDefault="00664617" w:rsidP="00664617">
            <w:pPr>
              <w:snapToGrid w:val="0"/>
              <w:spacing w:line="100" w:lineRule="atLeast"/>
              <w:rPr>
                <w:rFonts w:cs="Arial"/>
                <w:color w:val="000000"/>
                <w:sz w:val="22"/>
                <w:szCs w:val="22"/>
                <w:lang w:val="en-US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Price target:</w:t>
            </w:r>
          </w:p>
        </w:tc>
        <w:tc>
          <w:tcPr>
            <w:tcW w:w="578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64617" w:rsidRPr="00B77BED" w:rsidRDefault="00664617" w:rsidP="00664617">
            <w:pPr>
              <w:snapToGrid w:val="0"/>
              <w:rPr>
                <w:rFonts w:cs="Arial"/>
                <w:color w:val="000000"/>
                <w:sz w:val="22"/>
                <w:szCs w:val="22"/>
                <w:lang w:val="en-US"/>
              </w:rPr>
            </w:pPr>
          </w:p>
          <w:p w:rsidR="00664617" w:rsidRPr="00B77BED" w:rsidRDefault="00664617" w:rsidP="0066461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</w:tr>
    </w:tbl>
    <w:p w:rsidR="0047441C" w:rsidRDefault="0047441C"/>
    <w:sectPr w:rsidR="0047441C" w:rsidSect="00B77B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902" w:right="567" w:bottom="1133" w:left="567" w:header="2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5145" w:rsidRDefault="004F5145">
      <w:r>
        <w:separator/>
      </w:r>
    </w:p>
  </w:endnote>
  <w:endnote w:type="continuationSeparator" w:id="0">
    <w:p w:rsidR="004F5145" w:rsidRDefault="004F5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465" w:rsidRDefault="00530847" w:rsidP="004102FA">
    <w:pPr>
      <w:pStyle w:val="Stopka"/>
    </w:pPr>
    <w:r w:rsidRPr="00B25752"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2940CD66" wp14:editId="36148D6F">
              <wp:simplePos x="0" y="0"/>
              <wp:positionH relativeFrom="page">
                <wp:posOffset>2540</wp:posOffset>
              </wp:positionH>
              <wp:positionV relativeFrom="page">
                <wp:posOffset>10203281</wp:posOffset>
              </wp:positionV>
              <wp:extent cx="7549200" cy="324000"/>
              <wp:effectExtent l="0" t="0" r="13970" b="1905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9200" cy="32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5752" w:rsidRPr="006B752F" w:rsidRDefault="00B25752" w:rsidP="00B25752">
                          <w:pPr>
                            <w:jc w:val="center"/>
                            <w:rPr>
                              <w:rFonts w:cs="Arial"/>
                            </w:rPr>
                          </w:pPr>
                          <w:r w:rsidRPr="006B752F">
                            <w:rPr>
                              <w:rFonts w:cs="Arial"/>
                            </w:rPr>
                            <w:t xml:space="preserve">Powergate Sp. z o.o. | </w:t>
                          </w:r>
                          <w:r w:rsidRPr="00544B23">
                            <w:rPr>
                              <w:rFonts w:cs="Arial"/>
                              <w:b/>
                            </w:rPr>
                            <w:t>www.powergate.pl</w:t>
                          </w:r>
                          <w:r w:rsidRPr="006B752F">
                            <w:rPr>
                              <w:rFonts w:cs="Arial"/>
                            </w:rPr>
                            <w:t xml:space="preserve"> | tel. +48 32 287 32 28 | zasilacze@powergate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0CD6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2pt;margin-top:803.4pt;width:594.45pt;height:25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" strokecolor="white [3212]">
              <v:textbox>
                <w:txbxContent>
                  <w:p w:rsidR="00B25752" w:rsidRPr="006B752F" w:rsidRDefault="00B25752" w:rsidP="00B25752">
                    <w:pPr>
                      <w:jc w:val="center"/>
                      <w:rPr>
                        <w:rFonts w:cs="Arial"/>
                      </w:rPr>
                    </w:pPr>
                    <w:r w:rsidRPr="006B752F">
                      <w:rPr>
                        <w:rFonts w:cs="Arial"/>
                      </w:rPr>
                      <w:t xml:space="preserve">Powergate Sp. z o.o. | </w:t>
                    </w:r>
                    <w:r w:rsidRPr="00544B23">
                      <w:rPr>
                        <w:rFonts w:cs="Arial"/>
                        <w:b/>
                      </w:rPr>
                      <w:t>www.powergate.pl</w:t>
                    </w:r>
                    <w:r w:rsidRPr="006B752F">
                      <w:rPr>
                        <w:rFonts w:cs="Arial"/>
                      </w:rPr>
                      <w:t xml:space="preserve"> | tel. +48 32 287 32 28 | zasilacze@powergate.p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7A43" w:rsidRPr="00B25752">
      <w:rPr>
        <w:noProof/>
      </w:rPr>
      <w:drawing>
        <wp:anchor distT="0" distB="0" distL="114300" distR="114300" simplePos="0" relativeHeight="251694592" behindDoc="1" locked="0" layoutInCell="1" allowOverlap="1" wp14:anchorId="28E02FC7" wp14:editId="3B95B7F1">
          <wp:simplePos x="0" y="0"/>
          <wp:positionH relativeFrom="page">
            <wp:posOffset>2540</wp:posOffset>
          </wp:positionH>
          <wp:positionV relativeFrom="paragraph">
            <wp:posOffset>-681355</wp:posOffset>
          </wp:positionV>
          <wp:extent cx="7595870" cy="294640"/>
          <wp:effectExtent l="0" t="0" r="0" b="0"/>
          <wp:wrapNone/>
          <wp:docPr id="86" name="Obraz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29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5145" w:rsidRDefault="004F5145">
      <w:r>
        <w:separator/>
      </w:r>
    </w:p>
  </w:footnote>
  <w:footnote w:type="continuationSeparator" w:id="0">
    <w:p w:rsidR="004F5145" w:rsidRDefault="004F5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2FA" w:rsidRDefault="004102F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2FA" w:rsidRDefault="004102FA" w:rsidP="0051025A">
    <w:pPr>
      <w:rPr>
        <w:rFonts w:eastAsia="Lucida Sans Unicode" w:cs="Arial"/>
        <w:b/>
        <w:bCs/>
        <w:sz w:val="28"/>
        <w:szCs w:val="28"/>
        <w:u w:val="single"/>
      </w:rPr>
    </w:pPr>
  </w:p>
  <w:p w:rsidR="00054465" w:rsidRDefault="004102FA">
    <w:pPr>
      <w:jc w:val="right"/>
      <w:rPr>
        <w:rFonts w:eastAsia="Lucida Sans Unicode" w:cs="Arial"/>
        <w:b/>
        <w:bCs/>
        <w:i/>
        <w:iCs/>
        <w:sz w:val="22"/>
        <w:szCs w:val="22"/>
      </w:rPr>
    </w:pPr>
    <w:r>
      <w:rPr>
        <w:rFonts w:eastAsia="Lucida Sans Unicode" w:cs="Arial"/>
        <w:b/>
        <w:bCs/>
        <w:noProof/>
        <w:sz w:val="28"/>
        <w:szCs w:val="28"/>
        <w:u w:val="single"/>
      </w:rPr>
      <w:drawing>
        <wp:anchor distT="0" distB="0" distL="114300" distR="114300" simplePos="0" relativeHeight="251882496" behindDoc="0" locked="0" layoutInCell="1" allowOverlap="1">
          <wp:simplePos x="0" y="0"/>
          <wp:positionH relativeFrom="column">
            <wp:posOffset>-130810</wp:posOffset>
          </wp:positionH>
          <wp:positionV relativeFrom="paragraph">
            <wp:posOffset>-158750</wp:posOffset>
          </wp:positionV>
          <wp:extent cx="2695575" cy="1025525"/>
          <wp:effectExtent l="0" t="0" r="0" b="0"/>
          <wp:wrapThrough wrapText="bothSides">
            <wp:wrapPolygon edited="0">
              <wp:start x="17817" y="5456"/>
              <wp:lineTo x="2441" y="7703"/>
              <wp:lineTo x="1464" y="8024"/>
              <wp:lineTo x="1342" y="13480"/>
              <wp:lineTo x="17573" y="15085"/>
              <wp:lineTo x="18915" y="15085"/>
              <wp:lineTo x="20014" y="11875"/>
              <wp:lineTo x="20136" y="9949"/>
              <wp:lineTo x="19525" y="7061"/>
              <wp:lineTo x="18671" y="5456"/>
              <wp:lineTo x="17817" y="5456"/>
            </wp:wrapPolygon>
          </wp:wrapThrough>
          <wp:docPr id="84" name="Obraz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owergate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441C">
      <w:rPr>
        <w:rFonts w:eastAsia="Lucida Sans Unicode" w:cs="Arial"/>
        <w:b/>
        <w:bCs/>
        <w:sz w:val="28"/>
        <w:szCs w:val="28"/>
        <w:u w:val="single"/>
      </w:rPr>
      <w:t xml:space="preserve">FORMULARZ - ZASILACZA </w:t>
    </w:r>
    <w:r w:rsidR="00A202FE">
      <w:rPr>
        <w:rFonts w:eastAsia="Lucida Sans Unicode" w:cs="Arial"/>
        <w:b/>
        <w:bCs/>
        <w:sz w:val="28"/>
        <w:szCs w:val="28"/>
        <w:u w:val="single"/>
      </w:rPr>
      <w:t>LED</w:t>
    </w:r>
  </w:p>
  <w:p w:rsidR="00054465" w:rsidRDefault="0047441C">
    <w:pPr>
      <w:jc w:val="right"/>
      <w:rPr>
        <w:rFonts w:eastAsia="Lucida Sans Unicode" w:cs="Arial"/>
        <w:b/>
        <w:bCs/>
        <w:i/>
        <w:iCs/>
        <w:sz w:val="22"/>
        <w:szCs w:val="22"/>
      </w:rPr>
    </w:pPr>
    <w:r>
      <w:rPr>
        <w:rFonts w:eastAsia="Lucida Sans Unicode" w:cs="Arial"/>
        <w:b/>
        <w:bCs/>
        <w:i/>
        <w:iCs/>
        <w:sz w:val="22"/>
        <w:szCs w:val="22"/>
      </w:rPr>
      <w:t>W CELU OKREŚLENIA WYMAGAŃ PROSZĘ O WYPEŁNIENIE,</w:t>
    </w:r>
  </w:p>
  <w:p w:rsidR="00054465" w:rsidRDefault="0047441C">
    <w:pPr>
      <w:jc w:val="right"/>
    </w:pPr>
    <w:r>
      <w:rPr>
        <w:rFonts w:eastAsia="Lucida Sans Unicode" w:cs="Arial"/>
        <w:b/>
        <w:bCs/>
        <w:i/>
        <w:iCs/>
        <w:sz w:val="22"/>
        <w:szCs w:val="22"/>
      </w:rPr>
      <w:t>ZAPISANIE I PRZESŁANIE FORMULARZA NA ADRES EMAIL:</w:t>
    </w:r>
  </w:p>
  <w:p w:rsidR="00054465" w:rsidRDefault="00FA056A">
    <w:pPr>
      <w:jc w:val="right"/>
    </w:pPr>
    <w:hyperlink r:id="rId2" w:history="1">
      <w:r w:rsidR="0051025A" w:rsidRPr="00671A58">
        <w:rPr>
          <w:rStyle w:val="Hipercze"/>
          <w:rFonts w:eastAsia="Lucida Sans Unicode" w:cs="Arial"/>
          <w:i/>
          <w:iCs/>
          <w:sz w:val="22"/>
          <w:szCs w:val="22"/>
        </w:rPr>
        <w:t>zasilacze@powergate.pl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465" w:rsidRDefault="0005446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2FA"/>
    <w:rsid w:val="00054465"/>
    <w:rsid w:val="0007058E"/>
    <w:rsid w:val="0028711B"/>
    <w:rsid w:val="003E76FD"/>
    <w:rsid w:val="004102FA"/>
    <w:rsid w:val="0047441C"/>
    <w:rsid w:val="004F5145"/>
    <w:rsid w:val="0051025A"/>
    <w:rsid w:val="00530847"/>
    <w:rsid w:val="00664617"/>
    <w:rsid w:val="0077173D"/>
    <w:rsid w:val="00A202FE"/>
    <w:rsid w:val="00B25752"/>
    <w:rsid w:val="00B77BED"/>
    <w:rsid w:val="00BF55E5"/>
    <w:rsid w:val="00DC7A43"/>
    <w:rsid w:val="00FA0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chartTrackingRefBased/>
  <w15:docId w15:val="{9D4DCFD4-2CF3-F24C-B12C-3C6929FA7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eastAsia="Microsoft YaHei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02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zasilacze@powergat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54F9B6-D9B7-4E09-BA09-14FD1E155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Links>
    <vt:vector size="6" baseType="variant">
      <vt:variant>
        <vt:i4>46</vt:i4>
      </vt:variant>
      <vt:variant>
        <vt:i4>0</vt:i4>
      </vt:variant>
      <vt:variant>
        <vt:i4>0</vt:i4>
      </vt:variant>
      <vt:variant>
        <vt:i4>5</vt:i4>
      </vt:variant>
      <vt:variant>
        <vt:lpwstr>mailto:zasilacze@powergat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S</dc:creator>
  <cp:keywords/>
  <cp:lastModifiedBy>L S</cp:lastModifiedBy>
  <cp:revision>7</cp:revision>
  <cp:lastPrinted>2015-10-22T12:58:00Z</cp:lastPrinted>
  <dcterms:created xsi:type="dcterms:W3CDTF">2019-01-04T08:44:00Z</dcterms:created>
  <dcterms:modified xsi:type="dcterms:W3CDTF">2019-01-15T07:46:00Z</dcterms:modified>
</cp:coreProperties>
</file>